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0B" w:rsidRDefault="00F738BC" w:rsidP="00871F2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у Оренбургского института</w:t>
      </w:r>
    </w:p>
    <w:p w:rsidR="0028630B" w:rsidRDefault="00F738BC" w:rsidP="00871F2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илиала) Университета имени</w:t>
      </w:r>
    </w:p>
    <w:p w:rsidR="0028630B" w:rsidRDefault="00F738BC" w:rsidP="00871F2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.Е. Кутафина (МГЮА)</w:t>
      </w:r>
    </w:p>
    <w:p w:rsidR="0028630B" w:rsidRDefault="00F738BC" w:rsidP="00871F2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Ф. Колотову</w:t>
      </w:r>
    </w:p>
    <w:p w:rsidR="0028630B" w:rsidRDefault="00F738BC" w:rsidP="00871F2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обучающегося _____ курса</w:t>
      </w:r>
    </w:p>
    <w:p w:rsidR="0028630B" w:rsidRDefault="00F738BC" w:rsidP="00871F2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ной основы</w:t>
      </w:r>
    </w:p>
    <w:p w:rsidR="0028630B" w:rsidRDefault="00F738BC" w:rsidP="00871F2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</w:t>
      </w:r>
    </w:p>
    <w:p w:rsidR="0028630B" w:rsidRDefault="00F738BC" w:rsidP="00871F22">
      <w:pPr>
        <w:spacing w:after="0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(полностью)</w:t>
      </w:r>
    </w:p>
    <w:p w:rsidR="0028630B" w:rsidRDefault="00F738BC" w:rsidP="00871F2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:_________________</w:t>
      </w:r>
    </w:p>
    <w:p w:rsidR="00871F22" w:rsidRDefault="00F738BC" w:rsidP="00871F22">
      <w:pPr>
        <w:spacing w:after="0"/>
        <w:ind w:left="467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дрес электронной почты:</w:t>
      </w:r>
    </w:p>
    <w:p w:rsidR="0028630B" w:rsidRDefault="00871F22" w:rsidP="00871F2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______________________</w:t>
      </w:r>
      <w:r w:rsidR="00F738BC">
        <w:rPr>
          <w:rFonts w:ascii="Times New Roman" w:hAnsi="Times New Roman" w:cs="Times New Roman"/>
          <w:sz w:val="28"/>
        </w:rPr>
        <w:t>_________</w:t>
      </w:r>
    </w:p>
    <w:p w:rsidR="0028630B" w:rsidRDefault="0028630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630B" w:rsidRDefault="00F738B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28630B" w:rsidRDefault="00F738BC">
      <w:pPr>
        <w:tabs>
          <w:tab w:val="left" w:pos="4962"/>
        </w:tabs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рассмотреть вопрос о назначении мне повышенной стипендии по итогам последней промежуточной аттестации (летней экзаменационной сессии 202</w:t>
      </w:r>
      <w:r w:rsidR="0073541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а) за заслуги в (указать ОДНУ сферу деятельности): </w:t>
      </w:r>
    </w:p>
    <w:p w:rsidR="0028630B" w:rsidRDefault="00F738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C526D">
        <w:rPr>
          <w:rFonts w:ascii="Times New Roman" w:hAnsi="Times New Roman" w:cs="Times New Roman"/>
          <w:sz w:val="28"/>
        </w:rPr>
        <w:t>научно-исследовательской;</w:t>
      </w:r>
    </w:p>
    <w:p w:rsidR="0028630B" w:rsidRDefault="00F738BC" w:rsidP="009C52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C526D">
        <w:rPr>
          <w:rFonts w:ascii="Times New Roman" w:hAnsi="Times New Roman" w:cs="Times New Roman"/>
          <w:sz w:val="28"/>
        </w:rPr>
        <w:t xml:space="preserve"> учебной.</w:t>
      </w:r>
    </w:p>
    <w:p w:rsidR="0028630B" w:rsidRDefault="00F738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 достижения за указанный период (должны подтверждаться документально):</w:t>
      </w:r>
    </w:p>
    <w:p w:rsidR="0028630B" w:rsidRDefault="00F738B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</w:p>
    <w:p w:rsidR="0028630B" w:rsidRDefault="00F738B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</w:p>
    <w:p w:rsidR="0028630B" w:rsidRDefault="00F738B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</w:p>
    <w:p w:rsidR="0028630B" w:rsidRDefault="00F738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28630B" w:rsidRDefault="00F738B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(перечень документов, подтверждающий указанные достижения)</w:t>
      </w:r>
      <w:r w:rsidR="009C526D">
        <w:rPr>
          <w:rFonts w:ascii="Times New Roman" w:hAnsi="Times New Roman" w:cs="Times New Roman"/>
          <w:sz w:val="28"/>
        </w:rPr>
        <w:t>;</w:t>
      </w:r>
    </w:p>
    <w:p w:rsidR="0028630B" w:rsidRDefault="00F738B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735419">
        <w:rPr>
          <w:rFonts w:ascii="Times New Roman" w:hAnsi="Times New Roman" w:cs="Times New Roman"/>
          <w:sz w:val="28"/>
        </w:rPr>
        <w:t xml:space="preserve">копия </w:t>
      </w:r>
      <w:r w:rsidR="009C526D">
        <w:rPr>
          <w:rFonts w:ascii="Times New Roman" w:hAnsi="Times New Roman" w:cs="Times New Roman"/>
          <w:sz w:val="28"/>
        </w:rPr>
        <w:t>зачетн</w:t>
      </w:r>
      <w:r w:rsidR="00735419">
        <w:rPr>
          <w:rFonts w:ascii="Times New Roman" w:hAnsi="Times New Roman" w:cs="Times New Roman"/>
          <w:sz w:val="28"/>
        </w:rPr>
        <w:t>ой</w:t>
      </w:r>
      <w:r w:rsidR="009C526D">
        <w:rPr>
          <w:rFonts w:ascii="Times New Roman" w:hAnsi="Times New Roman" w:cs="Times New Roman"/>
          <w:sz w:val="28"/>
        </w:rPr>
        <w:t xml:space="preserve"> книжк</w:t>
      </w:r>
      <w:r w:rsidR="00735419">
        <w:rPr>
          <w:rFonts w:ascii="Times New Roman" w:hAnsi="Times New Roman" w:cs="Times New Roman"/>
          <w:sz w:val="28"/>
        </w:rPr>
        <w:t>и</w:t>
      </w:r>
    </w:p>
    <w:p w:rsidR="00735419" w:rsidRDefault="0073541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копия паспорта</w:t>
      </w:r>
    </w:p>
    <w:p w:rsidR="0028630B" w:rsidRDefault="0028630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8630B" w:rsidRDefault="0028630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8630B" w:rsidRDefault="0028630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8630B" w:rsidRDefault="00F738B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_________202</w:t>
      </w:r>
      <w:r w:rsidR="0073541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                                                                        ____________</w:t>
      </w:r>
    </w:p>
    <w:p w:rsidR="0028630B" w:rsidRDefault="00F738B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(подпись)</w:t>
      </w:r>
    </w:p>
    <w:p w:rsidR="0028630B" w:rsidRDefault="0028630B">
      <w:pPr>
        <w:spacing w:after="0"/>
        <w:rPr>
          <w:rFonts w:ascii="Times New Roman" w:hAnsi="Times New Roman" w:cs="Times New Roman"/>
          <w:sz w:val="24"/>
        </w:rPr>
      </w:pPr>
    </w:p>
    <w:sectPr w:rsidR="0028630B" w:rsidSect="0028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3E" w:rsidRDefault="009A7F3E">
      <w:pPr>
        <w:spacing w:line="240" w:lineRule="auto"/>
      </w:pPr>
      <w:r>
        <w:separator/>
      </w:r>
    </w:p>
  </w:endnote>
  <w:endnote w:type="continuationSeparator" w:id="1">
    <w:p w:rsidR="009A7F3E" w:rsidRDefault="009A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0B" w:rsidRDefault="002863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0B" w:rsidRDefault="002863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0B" w:rsidRDefault="002863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3E" w:rsidRDefault="009A7F3E">
      <w:pPr>
        <w:spacing w:after="0" w:line="240" w:lineRule="auto"/>
      </w:pPr>
      <w:r>
        <w:separator/>
      </w:r>
    </w:p>
  </w:footnote>
  <w:footnote w:type="continuationSeparator" w:id="1">
    <w:p w:rsidR="009A7F3E" w:rsidRDefault="009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0B" w:rsidRDefault="002863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0B" w:rsidRDefault="002863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0B" w:rsidRDefault="002863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F83"/>
    <w:rsid w:val="0000077A"/>
    <w:rsid w:val="00006950"/>
    <w:rsid w:val="00017C7C"/>
    <w:rsid w:val="000A0DB3"/>
    <w:rsid w:val="00114576"/>
    <w:rsid w:val="00124EC0"/>
    <w:rsid w:val="0028630B"/>
    <w:rsid w:val="002C4DD8"/>
    <w:rsid w:val="00362F83"/>
    <w:rsid w:val="004B302A"/>
    <w:rsid w:val="004E347C"/>
    <w:rsid w:val="005170F1"/>
    <w:rsid w:val="00526874"/>
    <w:rsid w:val="00720562"/>
    <w:rsid w:val="00735419"/>
    <w:rsid w:val="00743059"/>
    <w:rsid w:val="0076319F"/>
    <w:rsid w:val="008179F0"/>
    <w:rsid w:val="00871F22"/>
    <w:rsid w:val="008720E2"/>
    <w:rsid w:val="008C0919"/>
    <w:rsid w:val="00923A3C"/>
    <w:rsid w:val="00943B2D"/>
    <w:rsid w:val="009A7F3E"/>
    <w:rsid w:val="009C526D"/>
    <w:rsid w:val="009E28C3"/>
    <w:rsid w:val="00A14D53"/>
    <w:rsid w:val="00A3361D"/>
    <w:rsid w:val="00AA4F2E"/>
    <w:rsid w:val="00AE525B"/>
    <w:rsid w:val="00B80E14"/>
    <w:rsid w:val="00B830A7"/>
    <w:rsid w:val="00BE20AE"/>
    <w:rsid w:val="00C00739"/>
    <w:rsid w:val="00D14498"/>
    <w:rsid w:val="00DE0D3E"/>
    <w:rsid w:val="00E25751"/>
    <w:rsid w:val="00EF2B75"/>
    <w:rsid w:val="00F02C26"/>
    <w:rsid w:val="00F5396D"/>
    <w:rsid w:val="00F738BC"/>
    <w:rsid w:val="37500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28630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28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630B"/>
  </w:style>
  <w:style w:type="character" w:customStyle="1" w:styleId="a6">
    <w:name w:val="Нижний колонтитул Знак"/>
    <w:basedOn w:val="a0"/>
    <w:link w:val="a5"/>
    <w:uiPriority w:val="99"/>
    <w:semiHidden/>
    <w:rsid w:val="00286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4DA0E-126C-418F-AC15-26F77F1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0</Characters>
  <Application>Microsoft Office Word</Application>
  <DocSecurity>0</DocSecurity>
  <Lines>7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</dc:creator>
  <cp:lastModifiedBy>julia</cp:lastModifiedBy>
  <cp:revision>3</cp:revision>
  <cp:lastPrinted>2019-05-28T08:13:00Z</cp:lastPrinted>
  <dcterms:created xsi:type="dcterms:W3CDTF">2022-06-19T06:46:00Z</dcterms:created>
  <dcterms:modified xsi:type="dcterms:W3CDTF">2022-06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